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8937" w14:textId="3181192E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3380B34F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6B6BBD9B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1F55D055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3A260B72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6091E197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57883B24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2051B364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795BB899" w14:textId="40AFC251" w:rsidR="00A12268" w:rsidRDefault="009D218F" w:rsidP="00A12268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27</w:t>
      </w:r>
      <w:r w:rsidR="00A12268">
        <w:rPr>
          <w:color w:val="000000"/>
          <w:szCs w:val="24"/>
          <w:u w:val="single"/>
        </w:rPr>
        <w:t>.04.2023</w:t>
      </w:r>
      <w:r w:rsidR="00A12268">
        <w:rPr>
          <w:color w:val="000000"/>
          <w:szCs w:val="24"/>
        </w:rPr>
        <w:t xml:space="preserve">                                                               </w:t>
      </w:r>
      <w:r w:rsidR="00FC2361">
        <w:rPr>
          <w:color w:val="000000"/>
          <w:szCs w:val="24"/>
        </w:rPr>
        <w:t xml:space="preserve">                 </w:t>
      </w:r>
      <w:bookmarkStart w:id="0" w:name="_GoBack"/>
      <w:bookmarkEnd w:id="0"/>
      <w:r w:rsidR="00A12268">
        <w:rPr>
          <w:color w:val="000000"/>
          <w:szCs w:val="24"/>
        </w:rPr>
        <w:t xml:space="preserve">                № </w:t>
      </w:r>
      <w:r>
        <w:rPr>
          <w:color w:val="000000"/>
          <w:szCs w:val="24"/>
          <w:u w:val="single"/>
        </w:rPr>
        <w:t>1846</w:t>
      </w:r>
      <w:r w:rsidR="00A12268">
        <w:rPr>
          <w:color w:val="000000"/>
          <w:szCs w:val="24"/>
          <w:u w:val="single"/>
        </w:rPr>
        <w:t>-ПА</w:t>
      </w:r>
    </w:p>
    <w:p w14:paraId="4EC5CB67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34F49AEF" w14:textId="4D9A2464" w:rsidR="00DC5072" w:rsidRDefault="00A12268" w:rsidP="00A12268">
      <w:pPr>
        <w:pStyle w:val="ConsPlusNormal"/>
        <w:ind w:left="-142" w:right="-28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61D3A333" w14:textId="77777777" w:rsidR="009D218F" w:rsidRPr="00A12268" w:rsidRDefault="009D218F" w:rsidP="00A12268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21D1E41E" w14:textId="77777777" w:rsidR="009D218F" w:rsidRPr="009D218F" w:rsidRDefault="009D218F" w:rsidP="009D218F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highlight w:val="yellow"/>
        </w:rPr>
      </w:pPr>
      <w:r w:rsidRPr="009D218F">
        <w:rPr>
          <w:rFonts w:ascii="Arial" w:hAnsi="Arial" w:cs="Arial"/>
          <w:b/>
        </w:rPr>
        <w:t xml:space="preserve">О внесении изменений в муниципальную программу  </w:t>
      </w:r>
    </w:p>
    <w:p w14:paraId="0C2922DA" w14:textId="77777777" w:rsidR="009D218F" w:rsidRPr="009D218F" w:rsidRDefault="009D218F" w:rsidP="009D218F">
      <w:pPr>
        <w:tabs>
          <w:tab w:val="left" w:pos="1050"/>
          <w:tab w:val="left" w:pos="2835"/>
        </w:tabs>
        <w:jc w:val="center"/>
        <w:rPr>
          <w:rFonts w:ascii="Arial" w:hAnsi="Arial" w:cs="Arial"/>
        </w:rPr>
      </w:pPr>
      <w:r w:rsidRPr="009D218F">
        <w:rPr>
          <w:rFonts w:ascii="Arial" w:hAnsi="Arial" w:cs="Arial"/>
          <w:b/>
        </w:rPr>
        <w:t>городского</w:t>
      </w:r>
      <w:r w:rsidRPr="009D218F">
        <w:rPr>
          <w:rFonts w:ascii="Arial" w:hAnsi="Arial" w:cs="Arial"/>
        </w:rPr>
        <w:t xml:space="preserve"> </w:t>
      </w:r>
      <w:r w:rsidRPr="009D218F">
        <w:rPr>
          <w:rFonts w:ascii="Arial" w:hAnsi="Arial" w:cs="Arial"/>
          <w:b/>
        </w:rPr>
        <w:t>округа Люберцы Московской области</w:t>
      </w:r>
    </w:p>
    <w:p w14:paraId="212AB168" w14:textId="77777777" w:rsidR="009D218F" w:rsidRPr="009D218F" w:rsidRDefault="009D218F" w:rsidP="009D218F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</w:rPr>
      </w:pPr>
      <w:r w:rsidRPr="009D218F">
        <w:rPr>
          <w:rFonts w:ascii="Arial" w:hAnsi="Arial" w:cs="Arial"/>
        </w:rPr>
        <w:t>«</w:t>
      </w:r>
      <w:r w:rsidRPr="009D218F">
        <w:rPr>
          <w:rFonts w:ascii="Arial" w:hAnsi="Arial" w:cs="Arial"/>
          <w:b/>
        </w:rPr>
        <w:t>Социальная защита населения»</w:t>
      </w:r>
    </w:p>
    <w:p w14:paraId="7DE49CB3" w14:textId="77777777" w:rsidR="009D218F" w:rsidRPr="009D218F" w:rsidRDefault="009D218F" w:rsidP="009D218F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</w:rPr>
      </w:pPr>
    </w:p>
    <w:p w14:paraId="6222D34A" w14:textId="77D08729" w:rsidR="009D218F" w:rsidRPr="009D218F" w:rsidRDefault="009D218F" w:rsidP="009D218F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</w:rPr>
      </w:pPr>
      <w:r w:rsidRPr="009D218F">
        <w:rPr>
          <w:rFonts w:ascii="Arial" w:hAnsi="Arial" w:cs="Arial"/>
        </w:rPr>
        <w:tab/>
        <w:t xml:space="preserve">  В соответствии  со  ст.179  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   городского     округа   Люберцы    от   24.10.2022     №  4263-ПА  «Об утверждении Порядка разработки и реализации муниципальных программ городского округа Люберцы»,  постановляю:</w:t>
      </w:r>
    </w:p>
    <w:p w14:paraId="6D10AC53" w14:textId="77777777" w:rsidR="009D218F" w:rsidRPr="009D218F" w:rsidRDefault="009D218F" w:rsidP="009D218F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</w:rPr>
      </w:pPr>
    </w:p>
    <w:p w14:paraId="33AFE251" w14:textId="77777777" w:rsidR="009D218F" w:rsidRPr="009D218F" w:rsidRDefault="009D218F" w:rsidP="009D218F">
      <w:pPr>
        <w:pStyle w:val="a3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firstLine="420"/>
        <w:jc w:val="both"/>
        <w:outlineLvl w:val="0"/>
        <w:rPr>
          <w:rFonts w:ascii="Arial" w:hAnsi="Arial" w:cs="Arial"/>
        </w:rPr>
      </w:pPr>
      <w:r w:rsidRPr="009D218F">
        <w:rPr>
          <w:rFonts w:ascii="Arial" w:hAnsi="Arial" w:cs="Arial"/>
        </w:rPr>
        <w:t>Внести в муниципальную программу городского округа Люберцы Московской области «Социальная защита населения», утвержденную Постановлением администрации городского округа Люберцы Московской области от 31.10.2022 № 4361-ПА, следующие изменения:</w:t>
      </w:r>
    </w:p>
    <w:p w14:paraId="7D8A0222" w14:textId="77777777" w:rsidR="009D218F" w:rsidRPr="009D218F" w:rsidRDefault="009D218F" w:rsidP="009D218F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ind w:left="426" w:firstLine="425"/>
        <w:jc w:val="both"/>
        <w:outlineLvl w:val="0"/>
        <w:rPr>
          <w:rFonts w:ascii="Arial" w:hAnsi="Arial" w:cs="Arial"/>
        </w:rPr>
      </w:pPr>
      <w:r w:rsidRPr="009D218F">
        <w:rPr>
          <w:rFonts w:ascii="Arial" w:hAnsi="Arial" w:cs="Arial"/>
        </w:rPr>
        <w:t>Строку 2.3 таблицы 2 приложения № 2 к программе  изложить в  редакции согласно приложению № 1 к настоящему Постановлению.</w:t>
      </w:r>
    </w:p>
    <w:p w14:paraId="3280C1D9" w14:textId="77777777" w:rsidR="009D218F" w:rsidRPr="009D218F" w:rsidRDefault="009D218F" w:rsidP="009D218F">
      <w:pPr>
        <w:pStyle w:val="a3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ind w:left="426" w:firstLine="425"/>
        <w:jc w:val="both"/>
        <w:outlineLvl w:val="0"/>
        <w:rPr>
          <w:rFonts w:ascii="Arial" w:hAnsi="Arial" w:cs="Arial"/>
        </w:rPr>
      </w:pPr>
      <w:r w:rsidRPr="009D218F">
        <w:rPr>
          <w:rFonts w:ascii="Arial" w:hAnsi="Arial" w:cs="Arial"/>
        </w:rPr>
        <w:t>Строку 1.1.3 таблицы 1 приложения № 4 к программе  изложить в  редакции согласно приложению № 2 к настоящему Постановлению.</w:t>
      </w:r>
    </w:p>
    <w:p w14:paraId="1099601A" w14:textId="77777777" w:rsidR="009D218F" w:rsidRPr="009D218F" w:rsidRDefault="009D218F" w:rsidP="009D218F">
      <w:pPr>
        <w:tabs>
          <w:tab w:val="left" w:pos="284"/>
          <w:tab w:val="left" w:pos="567"/>
        </w:tabs>
        <w:ind w:left="426"/>
        <w:jc w:val="both"/>
        <w:rPr>
          <w:rFonts w:ascii="Arial" w:hAnsi="Arial" w:cs="Arial"/>
        </w:rPr>
      </w:pPr>
      <w:r w:rsidRPr="009D218F">
        <w:rPr>
          <w:rFonts w:ascii="Arial" w:hAnsi="Arial" w:cs="Arial"/>
        </w:rPr>
        <w:t xml:space="preserve">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AC06B28" w14:textId="7CCA4BF2" w:rsidR="009D218F" w:rsidRPr="009D218F" w:rsidRDefault="009D218F" w:rsidP="009D218F">
      <w:pPr>
        <w:tabs>
          <w:tab w:val="left" w:pos="284"/>
          <w:tab w:val="left" w:pos="567"/>
          <w:tab w:val="left" w:pos="851"/>
        </w:tabs>
        <w:ind w:left="426"/>
        <w:jc w:val="both"/>
        <w:rPr>
          <w:rFonts w:ascii="Arial" w:hAnsi="Arial" w:cs="Arial"/>
        </w:rPr>
      </w:pPr>
      <w:r w:rsidRPr="009D218F">
        <w:rPr>
          <w:rFonts w:ascii="Arial" w:hAnsi="Arial" w:cs="Arial"/>
        </w:rPr>
        <w:t xml:space="preserve">      3. Контроль   за   исполнением   настоящего    Постановления   возложить  на И.о. заместителя Главы администрации – начальника управления образованием Бунтину В.Ю.</w:t>
      </w:r>
    </w:p>
    <w:p w14:paraId="52DBBB57" w14:textId="77777777" w:rsidR="009D218F" w:rsidRPr="009D218F" w:rsidRDefault="009D218F" w:rsidP="009D218F">
      <w:pPr>
        <w:tabs>
          <w:tab w:val="left" w:pos="284"/>
          <w:tab w:val="left" w:pos="567"/>
        </w:tabs>
        <w:ind w:left="426"/>
        <w:jc w:val="both"/>
        <w:rPr>
          <w:rFonts w:ascii="Arial" w:hAnsi="Arial" w:cs="Arial"/>
        </w:rPr>
      </w:pPr>
    </w:p>
    <w:p w14:paraId="52AEE254" w14:textId="5820C8F5" w:rsidR="009D218F" w:rsidRDefault="009D218F" w:rsidP="009D218F">
      <w:pPr>
        <w:tabs>
          <w:tab w:val="left" w:pos="7350"/>
        </w:tabs>
        <w:ind w:left="284" w:right="-426"/>
        <w:rPr>
          <w:rFonts w:ascii="Arial" w:hAnsi="Arial" w:cs="Arial"/>
        </w:rPr>
      </w:pPr>
      <w:r w:rsidRPr="009D218F">
        <w:rPr>
          <w:rFonts w:ascii="Arial" w:hAnsi="Arial" w:cs="Arial"/>
        </w:rPr>
        <w:t>Глава городского округа</w:t>
      </w:r>
      <w:r w:rsidRPr="009D21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9D218F">
        <w:rPr>
          <w:rFonts w:ascii="Arial" w:hAnsi="Arial" w:cs="Arial"/>
        </w:rPr>
        <w:t xml:space="preserve">  В.М. Волков</w:t>
      </w:r>
    </w:p>
    <w:p w14:paraId="1D2A6D7A" w14:textId="77777777" w:rsidR="00E4635A" w:rsidRDefault="00E4635A" w:rsidP="009D218F">
      <w:pPr>
        <w:tabs>
          <w:tab w:val="left" w:pos="7350"/>
        </w:tabs>
        <w:ind w:left="284" w:right="-426"/>
        <w:rPr>
          <w:rFonts w:ascii="Arial" w:hAnsi="Arial" w:cs="Arial"/>
        </w:rPr>
      </w:pPr>
    </w:p>
    <w:p w14:paraId="7FB69C5C" w14:textId="77777777" w:rsidR="00E4635A" w:rsidRDefault="00E4635A" w:rsidP="009D218F">
      <w:pPr>
        <w:tabs>
          <w:tab w:val="left" w:pos="7350"/>
        </w:tabs>
        <w:ind w:left="284" w:right="-426"/>
        <w:rPr>
          <w:rFonts w:ascii="Arial" w:hAnsi="Arial" w:cs="Arial"/>
        </w:rPr>
      </w:pPr>
    </w:p>
    <w:p w14:paraId="1B997AB9" w14:textId="77777777" w:rsidR="00E4635A" w:rsidRDefault="00E4635A" w:rsidP="009D218F">
      <w:pPr>
        <w:tabs>
          <w:tab w:val="left" w:pos="7350"/>
        </w:tabs>
        <w:ind w:left="284" w:right="-426"/>
        <w:rPr>
          <w:rFonts w:ascii="Arial" w:hAnsi="Arial" w:cs="Arial"/>
        </w:rPr>
      </w:pPr>
    </w:p>
    <w:p w14:paraId="6A05C413" w14:textId="77777777" w:rsidR="00E4635A" w:rsidRDefault="00E4635A" w:rsidP="009D218F">
      <w:pPr>
        <w:tabs>
          <w:tab w:val="left" w:pos="7350"/>
        </w:tabs>
        <w:ind w:left="284" w:right="-426"/>
        <w:rPr>
          <w:rFonts w:ascii="Arial" w:hAnsi="Arial" w:cs="Arial"/>
        </w:rPr>
      </w:pPr>
    </w:p>
    <w:p w14:paraId="324D82B2" w14:textId="77777777" w:rsidR="00E4635A" w:rsidRDefault="00E4635A" w:rsidP="009D218F">
      <w:pPr>
        <w:tabs>
          <w:tab w:val="left" w:pos="7350"/>
        </w:tabs>
        <w:ind w:left="284" w:right="-426"/>
        <w:rPr>
          <w:rFonts w:ascii="Arial" w:hAnsi="Arial" w:cs="Arial"/>
        </w:rPr>
        <w:sectPr w:rsidR="00E4635A" w:rsidSect="008611E7">
          <w:headerReference w:type="default" r:id="rId8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tbl>
      <w:tblPr>
        <w:tblStyle w:val="af7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E4635A" w:rsidRPr="00E4635A" w14:paraId="4D2DE196" w14:textId="77777777" w:rsidTr="00932B7D">
        <w:tc>
          <w:tcPr>
            <w:tcW w:w="6201" w:type="dxa"/>
          </w:tcPr>
          <w:p w14:paraId="4B85201D" w14:textId="3BCA0723" w:rsidR="00E4635A" w:rsidRPr="00E4635A" w:rsidRDefault="00E4635A" w:rsidP="00932B7D">
            <w:pPr>
              <w:pStyle w:val="af6"/>
              <w:ind w:hanging="533"/>
              <w:jc w:val="center"/>
              <w:rPr>
                <w:rFonts w:ascii="Arial" w:hAnsi="Arial" w:cs="Arial"/>
              </w:rPr>
            </w:pPr>
            <w:r w:rsidRPr="00E4635A">
              <w:rPr>
                <w:rFonts w:ascii="Arial" w:hAnsi="Arial" w:cs="Arial"/>
              </w:rPr>
              <w:lastRenderedPageBreak/>
              <w:t xml:space="preserve">                Приложение № 1                                                                                                                                        к Постановлению администрации      муниципального  образования                                                                                                                                    городской округ Люберцы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04.2023 № 1846-ПА</w:t>
            </w:r>
          </w:p>
        </w:tc>
      </w:tr>
    </w:tbl>
    <w:p w14:paraId="4FEC76FA" w14:textId="77777777" w:rsidR="00E4635A" w:rsidRPr="00E4635A" w:rsidRDefault="00E4635A" w:rsidP="00E4635A">
      <w:pPr>
        <w:tabs>
          <w:tab w:val="left" w:pos="6946"/>
          <w:tab w:val="left" w:pos="708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8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3915"/>
        <w:gridCol w:w="1276"/>
        <w:gridCol w:w="1979"/>
        <w:gridCol w:w="5052"/>
        <w:gridCol w:w="1420"/>
        <w:gridCol w:w="1556"/>
      </w:tblGrid>
      <w:tr w:rsidR="00E4635A" w:rsidRPr="00E4635A" w14:paraId="33B68E6F" w14:textId="77777777" w:rsidTr="00932B7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5E3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F2F9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Количество детей, оставшихся без попечения родителей, детей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2EAB" w14:textId="77777777" w:rsidR="00E4635A" w:rsidRPr="00E4635A" w:rsidRDefault="00E4635A" w:rsidP="00932B7D">
            <w:pPr>
              <w:pStyle w:val="ConsPlusNormal"/>
              <w:shd w:val="clear" w:color="auto" w:fill="FFFFFF"/>
              <w:jc w:val="center"/>
              <w:rPr>
                <w:sz w:val="22"/>
                <w:szCs w:val="22"/>
              </w:rPr>
            </w:pPr>
            <w:r w:rsidRPr="00E4635A">
              <w:rPr>
                <w:sz w:val="22"/>
                <w:szCs w:val="22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BC2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320F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При расчете значения результата указывается численность детей, оставшихся без попечения родителей, детей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876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3.01.0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6A1" w14:textId="77777777" w:rsidR="00E4635A" w:rsidRPr="00E4635A" w:rsidRDefault="00E4635A" w:rsidP="00932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</w:tbl>
    <w:p w14:paraId="7ECAE017" w14:textId="77777777" w:rsidR="00E4635A" w:rsidRPr="00E4635A" w:rsidRDefault="00E4635A" w:rsidP="00E4635A">
      <w:pPr>
        <w:tabs>
          <w:tab w:val="left" w:pos="6946"/>
          <w:tab w:val="left" w:pos="708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f7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635A" w:rsidRPr="00E4635A" w14:paraId="0E3D8712" w14:textId="77777777" w:rsidTr="00E4635A">
        <w:tc>
          <w:tcPr>
            <w:tcW w:w="5245" w:type="dxa"/>
          </w:tcPr>
          <w:p w14:paraId="3C2FB485" w14:textId="77777777" w:rsidR="00E4635A" w:rsidRPr="00E4635A" w:rsidRDefault="00E4635A" w:rsidP="00E4635A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Приложение № 2</w:t>
            </w:r>
          </w:p>
          <w:p w14:paraId="662AAD0C" w14:textId="5D3EFD45" w:rsidR="00E4635A" w:rsidRPr="00E4635A" w:rsidRDefault="00E4635A" w:rsidP="00E4635A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к Постановлению администрации      муниципального  образования                                                                                                                                 городской округ Люберцы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04.2023 № 1846-ПА</w:t>
            </w:r>
          </w:p>
        </w:tc>
      </w:tr>
    </w:tbl>
    <w:p w14:paraId="5B00DB8B" w14:textId="1E92220C" w:rsidR="00E4635A" w:rsidRPr="00E4635A" w:rsidRDefault="00E4635A" w:rsidP="00E4635A">
      <w:pPr>
        <w:tabs>
          <w:tab w:val="left" w:pos="6946"/>
          <w:tab w:val="left" w:pos="7088"/>
        </w:tabs>
        <w:jc w:val="center"/>
        <w:rPr>
          <w:rFonts w:ascii="Arial" w:hAnsi="Arial" w:cs="Arial"/>
          <w:sz w:val="22"/>
          <w:szCs w:val="22"/>
        </w:rPr>
      </w:pPr>
      <w:r w:rsidRPr="00E4635A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46"/>
        <w:gridCol w:w="1970"/>
        <w:gridCol w:w="1274"/>
        <w:gridCol w:w="1646"/>
        <w:gridCol w:w="1156"/>
        <w:gridCol w:w="777"/>
        <w:gridCol w:w="345"/>
        <w:gridCol w:w="472"/>
        <w:gridCol w:w="472"/>
        <w:gridCol w:w="434"/>
        <w:gridCol w:w="1039"/>
        <w:gridCol w:w="1039"/>
        <w:gridCol w:w="981"/>
        <w:gridCol w:w="686"/>
        <w:gridCol w:w="1749"/>
      </w:tblGrid>
      <w:tr w:rsidR="00E4635A" w:rsidRPr="00E4635A" w14:paraId="488B7F35" w14:textId="77777777" w:rsidTr="00932B7D">
        <w:tc>
          <w:tcPr>
            <w:tcW w:w="711" w:type="dxa"/>
            <w:vMerge w:val="restart"/>
          </w:tcPr>
          <w:p w14:paraId="4AF3565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1.1.3.</w:t>
            </w:r>
          </w:p>
        </w:tc>
        <w:tc>
          <w:tcPr>
            <w:tcW w:w="1844" w:type="dxa"/>
            <w:vMerge w:val="restart"/>
          </w:tcPr>
          <w:p w14:paraId="7444F2B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Подмероприятие 03.01.03</w:t>
            </w:r>
          </w:p>
          <w:p w14:paraId="14205AE2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 xml:space="preserve">Организация отдыха и оздоровления детей, оставшихся без попечения родителей, детей граждан Российской Федерации, участвующих в специальной военной </w:t>
            </w:r>
            <w:r w:rsidRPr="00E4635A">
              <w:rPr>
                <w:rFonts w:ascii="Arial" w:hAnsi="Arial" w:cs="Arial"/>
                <w:sz w:val="22"/>
                <w:szCs w:val="22"/>
              </w:rPr>
              <w:lastRenderedPageBreak/>
              <w:t>операции, в организациях отдыха и оздоровления детей, расположенных на территории Российской Федерации</w:t>
            </w:r>
          </w:p>
        </w:tc>
        <w:tc>
          <w:tcPr>
            <w:tcW w:w="1435" w:type="dxa"/>
            <w:vMerge w:val="restart"/>
          </w:tcPr>
          <w:p w14:paraId="384B421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lastRenderedPageBreak/>
              <w:t>01.01.2023 –</w:t>
            </w:r>
          </w:p>
          <w:p w14:paraId="3A32D906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31.12.2027</w:t>
            </w:r>
          </w:p>
        </w:tc>
        <w:tc>
          <w:tcPr>
            <w:tcW w:w="1783" w:type="dxa"/>
          </w:tcPr>
          <w:p w14:paraId="4BBC9A4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47" w:type="dxa"/>
          </w:tcPr>
          <w:p w14:paraId="1D76E970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518" w:type="dxa"/>
            <w:gridSpan w:val="5"/>
          </w:tcPr>
          <w:p w14:paraId="75E6332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6" w:type="dxa"/>
          </w:tcPr>
          <w:p w14:paraId="1B44FAE5" w14:textId="77777777" w:rsidR="00E4635A" w:rsidRPr="00E4635A" w:rsidRDefault="00E4635A" w:rsidP="00932B7D">
            <w:pPr>
              <w:ind w:left="318" w:hanging="3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6" w:type="dxa"/>
          </w:tcPr>
          <w:p w14:paraId="4059DEC2" w14:textId="77777777" w:rsidR="00E4635A" w:rsidRPr="00E4635A" w:rsidRDefault="00E4635A" w:rsidP="00932B7D">
            <w:pPr>
              <w:ind w:hanging="5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8" w:type="dxa"/>
          </w:tcPr>
          <w:p w14:paraId="52C3A1D3" w14:textId="77777777" w:rsidR="00E4635A" w:rsidRPr="00E4635A" w:rsidRDefault="00E4635A" w:rsidP="00932B7D">
            <w:pPr>
              <w:ind w:hanging="3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14:paraId="36240454" w14:textId="77777777" w:rsidR="00E4635A" w:rsidRPr="00E4635A" w:rsidRDefault="00E4635A" w:rsidP="0093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73" w:type="dxa"/>
            <w:vMerge w:val="restart"/>
          </w:tcPr>
          <w:p w14:paraId="1EC6DAD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Управление образованием администрации</w:t>
            </w:r>
          </w:p>
          <w:p w14:paraId="4DC63928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городского округа Люберцы Московской области</w:t>
            </w:r>
          </w:p>
        </w:tc>
      </w:tr>
      <w:tr w:rsidR="00E4635A" w:rsidRPr="00E4635A" w14:paraId="663B2160" w14:textId="77777777" w:rsidTr="00932B7D">
        <w:tc>
          <w:tcPr>
            <w:tcW w:w="711" w:type="dxa"/>
            <w:vMerge/>
          </w:tcPr>
          <w:p w14:paraId="2A9BFFA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DAA822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14:paraId="514F0022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EC4F18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Средства бюджета</w:t>
            </w:r>
          </w:p>
          <w:p w14:paraId="447234A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47" w:type="dxa"/>
          </w:tcPr>
          <w:p w14:paraId="6C5A295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6 147,16</w:t>
            </w:r>
          </w:p>
        </w:tc>
        <w:tc>
          <w:tcPr>
            <w:tcW w:w="2518" w:type="dxa"/>
            <w:gridSpan w:val="5"/>
          </w:tcPr>
          <w:p w14:paraId="59F06CBB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6" w:type="dxa"/>
          </w:tcPr>
          <w:p w14:paraId="77882D7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6" w:type="dxa"/>
          </w:tcPr>
          <w:p w14:paraId="3E44AE1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8" w:type="dxa"/>
          </w:tcPr>
          <w:p w14:paraId="6BD727AE" w14:textId="77777777" w:rsidR="00E4635A" w:rsidRPr="00E4635A" w:rsidRDefault="00E4635A" w:rsidP="00932B7D">
            <w:pPr>
              <w:ind w:left="555" w:hanging="187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14:paraId="381A2610" w14:textId="77777777" w:rsidR="00E4635A" w:rsidRPr="00E4635A" w:rsidRDefault="00E4635A" w:rsidP="00932B7D">
            <w:pPr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73" w:type="dxa"/>
            <w:vMerge/>
          </w:tcPr>
          <w:p w14:paraId="5E33045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35A" w:rsidRPr="00E4635A" w14:paraId="1B19FFEE" w14:textId="77777777" w:rsidTr="00932B7D">
        <w:tc>
          <w:tcPr>
            <w:tcW w:w="711" w:type="dxa"/>
            <w:vMerge/>
          </w:tcPr>
          <w:p w14:paraId="057C458E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B851EB9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14:paraId="0CF85349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D9FD43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14:paraId="679CFA66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518" w:type="dxa"/>
            <w:gridSpan w:val="5"/>
          </w:tcPr>
          <w:p w14:paraId="0C3F12A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6" w:type="dxa"/>
          </w:tcPr>
          <w:p w14:paraId="6ABAF38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6" w:type="dxa"/>
          </w:tcPr>
          <w:p w14:paraId="211D1C4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88" w:type="dxa"/>
          </w:tcPr>
          <w:p w14:paraId="74D24C9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14:paraId="42D05E2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73" w:type="dxa"/>
            <w:vMerge/>
          </w:tcPr>
          <w:p w14:paraId="4EB89ADD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35A" w:rsidRPr="00E4635A" w14:paraId="7387F01A" w14:textId="77777777" w:rsidTr="00932B7D">
        <w:tc>
          <w:tcPr>
            <w:tcW w:w="711" w:type="dxa"/>
            <w:vMerge/>
          </w:tcPr>
          <w:p w14:paraId="4F7C19AA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6F15E2E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14:paraId="54B6F93B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A84233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47" w:type="dxa"/>
          </w:tcPr>
          <w:p w14:paraId="0A474268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6 147,16</w:t>
            </w:r>
          </w:p>
        </w:tc>
        <w:tc>
          <w:tcPr>
            <w:tcW w:w="2518" w:type="dxa"/>
            <w:gridSpan w:val="5"/>
          </w:tcPr>
          <w:p w14:paraId="6ACB525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6" w:type="dxa"/>
          </w:tcPr>
          <w:p w14:paraId="1521D2A8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6" w:type="dxa"/>
          </w:tcPr>
          <w:p w14:paraId="4D9B39CB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8 715,72</w:t>
            </w:r>
          </w:p>
        </w:tc>
        <w:tc>
          <w:tcPr>
            <w:tcW w:w="988" w:type="dxa"/>
          </w:tcPr>
          <w:p w14:paraId="5704F484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14:paraId="742548A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73" w:type="dxa"/>
            <w:vMerge/>
          </w:tcPr>
          <w:p w14:paraId="5560898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35A" w:rsidRPr="00E4635A" w14:paraId="464A58AB" w14:textId="77777777" w:rsidTr="00932B7D">
        <w:tc>
          <w:tcPr>
            <w:tcW w:w="711" w:type="dxa"/>
            <w:vMerge/>
          </w:tcPr>
          <w:p w14:paraId="41131845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1496EE9A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Количество детей, оставшихся без попечения родителей, детей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</w:t>
            </w:r>
          </w:p>
        </w:tc>
        <w:tc>
          <w:tcPr>
            <w:tcW w:w="1435" w:type="dxa"/>
            <w:vMerge w:val="restart"/>
          </w:tcPr>
          <w:p w14:paraId="7D4C541F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783" w:type="dxa"/>
            <w:vMerge w:val="restart"/>
          </w:tcPr>
          <w:p w14:paraId="744422B8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147" w:type="dxa"/>
          </w:tcPr>
          <w:p w14:paraId="74F4D79D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</w:p>
        </w:tc>
        <w:tc>
          <w:tcPr>
            <w:tcW w:w="782" w:type="dxa"/>
          </w:tcPr>
          <w:p w14:paraId="70009C1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Итого 2023</w:t>
            </w:r>
          </w:p>
        </w:tc>
        <w:tc>
          <w:tcPr>
            <w:tcW w:w="1736" w:type="dxa"/>
            <w:gridSpan w:val="4"/>
          </w:tcPr>
          <w:p w14:paraId="62711A8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986" w:type="dxa"/>
          </w:tcPr>
          <w:p w14:paraId="2812ECAE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86" w:type="dxa"/>
          </w:tcPr>
          <w:p w14:paraId="790EA7E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88" w:type="dxa"/>
          </w:tcPr>
          <w:p w14:paraId="424D0B56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310" w:type="dxa"/>
          </w:tcPr>
          <w:p w14:paraId="20B8ACC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673" w:type="dxa"/>
            <w:vMerge w:val="restart"/>
          </w:tcPr>
          <w:p w14:paraId="67C9DDAE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35A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E4635A" w:rsidRPr="00E4635A" w14:paraId="6F4BF26A" w14:textId="77777777" w:rsidTr="00932B7D">
        <w:tc>
          <w:tcPr>
            <w:tcW w:w="711" w:type="dxa"/>
            <w:vMerge/>
          </w:tcPr>
          <w:p w14:paraId="2D3866A6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7C6AF9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C4A2F88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550E56C9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14:paraId="222449D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782" w:type="dxa"/>
            <w:vMerge w:val="restart"/>
          </w:tcPr>
          <w:p w14:paraId="6530A6DF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3" w:type="dxa"/>
          </w:tcPr>
          <w:p w14:paraId="167EB1F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35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57" w:type="dxa"/>
          </w:tcPr>
          <w:p w14:paraId="157D713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35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57" w:type="dxa"/>
          </w:tcPr>
          <w:p w14:paraId="086C74AB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35A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9" w:type="dxa"/>
          </w:tcPr>
          <w:p w14:paraId="43C46E02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35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986" w:type="dxa"/>
            <w:vMerge w:val="restart"/>
          </w:tcPr>
          <w:p w14:paraId="61BD0ACE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86" w:type="dxa"/>
            <w:vMerge w:val="restart"/>
          </w:tcPr>
          <w:p w14:paraId="2C547700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88" w:type="dxa"/>
            <w:vMerge w:val="restart"/>
          </w:tcPr>
          <w:p w14:paraId="3F65FFA2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10" w:type="dxa"/>
            <w:vMerge w:val="restart"/>
          </w:tcPr>
          <w:p w14:paraId="470CD260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673" w:type="dxa"/>
            <w:vMerge/>
          </w:tcPr>
          <w:p w14:paraId="51EF95A0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35A" w:rsidRPr="00E4635A" w14:paraId="46F114C6" w14:textId="77777777" w:rsidTr="00932B7D">
        <w:tc>
          <w:tcPr>
            <w:tcW w:w="711" w:type="dxa"/>
            <w:vMerge/>
          </w:tcPr>
          <w:p w14:paraId="4F9FBDC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E412D86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57C558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6DEA12CD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47E03EDA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14:paraId="00D81F1F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14:paraId="7E2E874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14:paraId="5A08B6A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14:paraId="1B537CBC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9" w:type="dxa"/>
          </w:tcPr>
          <w:p w14:paraId="6CE4F2E3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3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6" w:type="dxa"/>
            <w:vMerge/>
          </w:tcPr>
          <w:p w14:paraId="2646F051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0A7E2507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245F299A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71CBCB4A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242C7A0" w14:textId="77777777" w:rsidR="00E4635A" w:rsidRPr="00E4635A" w:rsidRDefault="00E4635A" w:rsidP="00932B7D">
            <w:pPr>
              <w:tabs>
                <w:tab w:val="left" w:pos="6946"/>
                <w:tab w:val="left" w:pos="70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95240" w14:textId="77777777" w:rsidR="00E4635A" w:rsidRDefault="00E4635A" w:rsidP="00E4635A">
      <w:pPr>
        <w:pStyle w:val="af6"/>
        <w:rPr>
          <w:rFonts w:ascii="Arial" w:hAnsi="Arial" w:cs="Arial"/>
          <w:sz w:val="24"/>
          <w:szCs w:val="24"/>
        </w:rPr>
        <w:sectPr w:rsidR="00E4635A" w:rsidSect="00E4635A">
          <w:pgSz w:w="16838" w:h="11906" w:orient="landscape"/>
          <w:pgMar w:top="1701" w:right="1134" w:bottom="992" w:left="1134" w:header="709" w:footer="709" w:gutter="0"/>
          <w:cols w:space="708"/>
          <w:titlePg/>
          <w:docGrid w:linePitch="360"/>
        </w:sectPr>
      </w:pPr>
    </w:p>
    <w:p w14:paraId="74F5A94A" w14:textId="77777777" w:rsidR="00581CA2" w:rsidRPr="009D218F" w:rsidRDefault="00581CA2" w:rsidP="00E4635A">
      <w:pPr>
        <w:pStyle w:val="af6"/>
        <w:rPr>
          <w:rFonts w:ascii="Arial" w:hAnsi="Arial" w:cs="Arial"/>
          <w:sz w:val="24"/>
          <w:szCs w:val="24"/>
        </w:rPr>
      </w:pPr>
    </w:p>
    <w:sectPr w:rsidR="00581CA2" w:rsidRPr="009D218F" w:rsidSect="008611E7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98C2" w14:textId="77777777" w:rsidR="0079650C" w:rsidRDefault="0079650C" w:rsidP="009F353C">
      <w:r>
        <w:separator/>
      </w:r>
    </w:p>
  </w:endnote>
  <w:endnote w:type="continuationSeparator" w:id="0">
    <w:p w14:paraId="26025D12" w14:textId="77777777" w:rsidR="0079650C" w:rsidRDefault="0079650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B8F4" w14:textId="77777777" w:rsidR="0079650C" w:rsidRDefault="0079650C" w:rsidP="009F353C">
      <w:r>
        <w:separator/>
      </w:r>
    </w:p>
  </w:footnote>
  <w:footnote w:type="continuationSeparator" w:id="0">
    <w:p w14:paraId="2F57005D" w14:textId="77777777" w:rsidR="0079650C" w:rsidRDefault="0079650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C56" w14:textId="06A6303D" w:rsidR="005F595D" w:rsidRPr="009F353C" w:rsidRDefault="005F595D">
    <w:pPr>
      <w:pStyle w:val="af0"/>
      <w:jc w:val="center"/>
      <w:rPr>
        <w:sz w:val="28"/>
        <w:szCs w:val="28"/>
      </w:rPr>
    </w:pPr>
  </w:p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28"/>
  </w:num>
  <w:num w:numId="16">
    <w:abstractNumId w:val="27"/>
  </w:num>
  <w:num w:numId="17">
    <w:abstractNumId w:val="7"/>
  </w:num>
  <w:num w:numId="18">
    <w:abstractNumId w:val="10"/>
  </w:num>
  <w:num w:numId="19">
    <w:abstractNumId w:val="20"/>
  </w:num>
  <w:num w:numId="20">
    <w:abstractNumId w:val="34"/>
  </w:num>
  <w:num w:numId="21">
    <w:abstractNumId w:val="15"/>
  </w:num>
  <w:num w:numId="22">
    <w:abstractNumId w:val="13"/>
  </w:num>
  <w:num w:numId="23">
    <w:abstractNumId w:val="9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26"/>
  </w:num>
  <w:num w:numId="29">
    <w:abstractNumId w:val="33"/>
  </w:num>
  <w:num w:numId="30">
    <w:abstractNumId w:val="31"/>
  </w:num>
  <w:num w:numId="31">
    <w:abstractNumId w:val="32"/>
  </w:num>
  <w:num w:numId="32">
    <w:abstractNumId w:val="1"/>
  </w:num>
  <w:num w:numId="33">
    <w:abstractNumId w:val="8"/>
  </w:num>
  <w:num w:numId="34">
    <w:abstractNumId w:val="6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02C9"/>
    <w:rsid w:val="00002C8B"/>
    <w:rsid w:val="0001772F"/>
    <w:rsid w:val="00024A20"/>
    <w:rsid w:val="000378A6"/>
    <w:rsid w:val="00044B41"/>
    <w:rsid w:val="000533DA"/>
    <w:rsid w:val="00077BD7"/>
    <w:rsid w:val="00084A4B"/>
    <w:rsid w:val="00086AF9"/>
    <w:rsid w:val="00086C5D"/>
    <w:rsid w:val="000903FC"/>
    <w:rsid w:val="000C0B4F"/>
    <w:rsid w:val="000C10A5"/>
    <w:rsid w:val="000C735E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8A5"/>
    <w:rsid w:val="00117977"/>
    <w:rsid w:val="00132ECC"/>
    <w:rsid w:val="00144E4D"/>
    <w:rsid w:val="001466FC"/>
    <w:rsid w:val="00181086"/>
    <w:rsid w:val="001812D5"/>
    <w:rsid w:val="00183B6C"/>
    <w:rsid w:val="0018525C"/>
    <w:rsid w:val="0019022C"/>
    <w:rsid w:val="00191F4B"/>
    <w:rsid w:val="001A1CFE"/>
    <w:rsid w:val="001C7EB7"/>
    <w:rsid w:val="001D1FA8"/>
    <w:rsid w:val="001E4ECE"/>
    <w:rsid w:val="001E55D1"/>
    <w:rsid w:val="001F1746"/>
    <w:rsid w:val="001F1839"/>
    <w:rsid w:val="001F3D4B"/>
    <w:rsid w:val="00201197"/>
    <w:rsid w:val="002011D0"/>
    <w:rsid w:val="00203226"/>
    <w:rsid w:val="0021052A"/>
    <w:rsid w:val="00212516"/>
    <w:rsid w:val="00214E4B"/>
    <w:rsid w:val="00223482"/>
    <w:rsid w:val="00231982"/>
    <w:rsid w:val="00235052"/>
    <w:rsid w:val="00235938"/>
    <w:rsid w:val="0023796C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31FE"/>
    <w:rsid w:val="002C6A6F"/>
    <w:rsid w:val="002C7D67"/>
    <w:rsid w:val="002D7021"/>
    <w:rsid w:val="002F76E0"/>
    <w:rsid w:val="00300C13"/>
    <w:rsid w:val="00307321"/>
    <w:rsid w:val="00311F15"/>
    <w:rsid w:val="0033785E"/>
    <w:rsid w:val="00344DE6"/>
    <w:rsid w:val="00350C83"/>
    <w:rsid w:val="00352204"/>
    <w:rsid w:val="00356E17"/>
    <w:rsid w:val="00364282"/>
    <w:rsid w:val="00365853"/>
    <w:rsid w:val="00373A3E"/>
    <w:rsid w:val="00375D57"/>
    <w:rsid w:val="00382F7E"/>
    <w:rsid w:val="003855A4"/>
    <w:rsid w:val="003859A8"/>
    <w:rsid w:val="00387BFA"/>
    <w:rsid w:val="003A7BA8"/>
    <w:rsid w:val="003C31E7"/>
    <w:rsid w:val="003D2315"/>
    <w:rsid w:val="003F192E"/>
    <w:rsid w:val="003F4C29"/>
    <w:rsid w:val="00401410"/>
    <w:rsid w:val="00402A0E"/>
    <w:rsid w:val="004105B1"/>
    <w:rsid w:val="004113AF"/>
    <w:rsid w:val="004163FC"/>
    <w:rsid w:val="00434970"/>
    <w:rsid w:val="00471FC4"/>
    <w:rsid w:val="00473FD0"/>
    <w:rsid w:val="00474C7D"/>
    <w:rsid w:val="00491BE2"/>
    <w:rsid w:val="004A0957"/>
    <w:rsid w:val="004A18DA"/>
    <w:rsid w:val="004B3BA4"/>
    <w:rsid w:val="004B5840"/>
    <w:rsid w:val="004C4D3B"/>
    <w:rsid w:val="004C6B8A"/>
    <w:rsid w:val="004D6CBD"/>
    <w:rsid w:val="004E034E"/>
    <w:rsid w:val="00505B9E"/>
    <w:rsid w:val="00506AF5"/>
    <w:rsid w:val="00512E88"/>
    <w:rsid w:val="00520063"/>
    <w:rsid w:val="00520DEF"/>
    <w:rsid w:val="00523684"/>
    <w:rsid w:val="00532A53"/>
    <w:rsid w:val="00547B44"/>
    <w:rsid w:val="00566C90"/>
    <w:rsid w:val="0057334C"/>
    <w:rsid w:val="00581CA2"/>
    <w:rsid w:val="00587F50"/>
    <w:rsid w:val="00591685"/>
    <w:rsid w:val="0059696F"/>
    <w:rsid w:val="00597B52"/>
    <w:rsid w:val="005A6E1A"/>
    <w:rsid w:val="005B4D68"/>
    <w:rsid w:val="005D1555"/>
    <w:rsid w:val="005D168F"/>
    <w:rsid w:val="005E0C0A"/>
    <w:rsid w:val="005E182F"/>
    <w:rsid w:val="005F1F2A"/>
    <w:rsid w:val="005F402A"/>
    <w:rsid w:val="005F595D"/>
    <w:rsid w:val="006027D8"/>
    <w:rsid w:val="006032E9"/>
    <w:rsid w:val="006065D2"/>
    <w:rsid w:val="00616679"/>
    <w:rsid w:val="006343BC"/>
    <w:rsid w:val="00642E19"/>
    <w:rsid w:val="006507C9"/>
    <w:rsid w:val="00653B13"/>
    <w:rsid w:val="00664545"/>
    <w:rsid w:val="006763D9"/>
    <w:rsid w:val="00691AD4"/>
    <w:rsid w:val="006A1CA9"/>
    <w:rsid w:val="006A252B"/>
    <w:rsid w:val="006A5528"/>
    <w:rsid w:val="006C307C"/>
    <w:rsid w:val="006C5CBD"/>
    <w:rsid w:val="006D5BBE"/>
    <w:rsid w:val="006E0A85"/>
    <w:rsid w:val="00702468"/>
    <w:rsid w:val="00704FD7"/>
    <w:rsid w:val="00711A8E"/>
    <w:rsid w:val="007151BE"/>
    <w:rsid w:val="00715EC0"/>
    <w:rsid w:val="00722ABC"/>
    <w:rsid w:val="007354DD"/>
    <w:rsid w:val="00736400"/>
    <w:rsid w:val="00740AF0"/>
    <w:rsid w:val="007468CA"/>
    <w:rsid w:val="0076250E"/>
    <w:rsid w:val="00773A7A"/>
    <w:rsid w:val="007779C0"/>
    <w:rsid w:val="00793390"/>
    <w:rsid w:val="0079650C"/>
    <w:rsid w:val="007B0F55"/>
    <w:rsid w:val="007B6F99"/>
    <w:rsid w:val="007C1753"/>
    <w:rsid w:val="007C21E1"/>
    <w:rsid w:val="007C4911"/>
    <w:rsid w:val="007D4E21"/>
    <w:rsid w:val="007F4CC4"/>
    <w:rsid w:val="007F6861"/>
    <w:rsid w:val="00810CC1"/>
    <w:rsid w:val="008154D0"/>
    <w:rsid w:val="00821E38"/>
    <w:rsid w:val="00823C03"/>
    <w:rsid w:val="00827D29"/>
    <w:rsid w:val="00831E9C"/>
    <w:rsid w:val="00836377"/>
    <w:rsid w:val="008471BE"/>
    <w:rsid w:val="008572D0"/>
    <w:rsid w:val="008611E7"/>
    <w:rsid w:val="00867A9D"/>
    <w:rsid w:val="00871408"/>
    <w:rsid w:val="008A7F53"/>
    <w:rsid w:val="008B1204"/>
    <w:rsid w:val="008B4E7E"/>
    <w:rsid w:val="008C5E00"/>
    <w:rsid w:val="008C66A4"/>
    <w:rsid w:val="008D28C0"/>
    <w:rsid w:val="008D5647"/>
    <w:rsid w:val="008F5E76"/>
    <w:rsid w:val="008F6898"/>
    <w:rsid w:val="008F6B7D"/>
    <w:rsid w:val="008F74E1"/>
    <w:rsid w:val="0090056A"/>
    <w:rsid w:val="00900EA8"/>
    <w:rsid w:val="0090355A"/>
    <w:rsid w:val="00913AC2"/>
    <w:rsid w:val="00927F1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3FDD"/>
    <w:rsid w:val="009643BB"/>
    <w:rsid w:val="00965920"/>
    <w:rsid w:val="009671E8"/>
    <w:rsid w:val="009700F9"/>
    <w:rsid w:val="0097507C"/>
    <w:rsid w:val="0098376E"/>
    <w:rsid w:val="009A3E64"/>
    <w:rsid w:val="009D218F"/>
    <w:rsid w:val="009D34F5"/>
    <w:rsid w:val="009E747B"/>
    <w:rsid w:val="009F088F"/>
    <w:rsid w:val="009F28FC"/>
    <w:rsid w:val="009F353C"/>
    <w:rsid w:val="00A12268"/>
    <w:rsid w:val="00A17251"/>
    <w:rsid w:val="00A17424"/>
    <w:rsid w:val="00A178D4"/>
    <w:rsid w:val="00A24BDD"/>
    <w:rsid w:val="00A30805"/>
    <w:rsid w:val="00A3601D"/>
    <w:rsid w:val="00A4436B"/>
    <w:rsid w:val="00A462A9"/>
    <w:rsid w:val="00A60B2A"/>
    <w:rsid w:val="00A70C38"/>
    <w:rsid w:val="00A81435"/>
    <w:rsid w:val="00A8222A"/>
    <w:rsid w:val="00A92711"/>
    <w:rsid w:val="00A97811"/>
    <w:rsid w:val="00AA27BC"/>
    <w:rsid w:val="00AA298D"/>
    <w:rsid w:val="00AA478C"/>
    <w:rsid w:val="00AB4FF0"/>
    <w:rsid w:val="00AD31F7"/>
    <w:rsid w:val="00B03412"/>
    <w:rsid w:val="00B03678"/>
    <w:rsid w:val="00B16CAC"/>
    <w:rsid w:val="00B46CEC"/>
    <w:rsid w:val="00B50D09"/>
    <w:rsid w:val="00B520FF"/>
    <w:rsid w:val="00B60111"/>
    <w:rsid w:val="00B936B4"/>
    <w:rsid w:val="00BA2191"/>
    <w:rsid w:val="00BB3243"/>
    <w:rsid w:val="00BB7C20"/>
    <w:rsid w:val="00BC0E07"/>
    <w:rsid w:val="00BC5F81"/>
    <w:rsid w:val="00BD00F5"/>
    <w:rsid w:val="00BD317B"/>
    <w:rsid w:val="00BE30DB"/>
    <w:rsid w:val="00BF22C4"/>
    <w:rsid w:val="00BF2A37"/>
    <w:rsid w:val="00BF6628"/>
    <w:rsid w:val="00BF7BF2"/>
    <w:rsid w:val="00C005A9"/>
    <w:rsid w:val="00C12C4B"/>
    <w:rsid w:val="00C2154A"/>
    <w:rsid w:val="00C32C0A"/>
    <w:rsid w:val="00C5191C"/>
    <w:rsid w:val="00C55A16"/>
    <w:rsid w:val="00C6281D"/>
    <w:rsid w:val="00C86E0A"/>
    <w:rsid w:val="00CA0D4D"/>
    <w:rsid w:val="00CA5ED4"/>
    <w:rsid w:val="00CB5BC1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5072"/>
    <w:rsid w:val="00DC6C52"/>
    <w:rsid w:val="00DD04B9"/>
    <w:rsid w:val="00DD15E7"/>
    <w:rsid w:val="00DF78B3"/>
    <w:rsid w:val="00E01AF5"/>
    <w:rsid w:val="00E04149"/>
    <w:rsid w:val="00E165CA"/>
    <w:rsid w:val="00E25DB5"/>
    <w:rsid w:val="00E31010"/>
    <w:rsid w:val="00E33903"/>
    <w:rsid w:val="00E35CB5"/>
    <w:rsid w:val="00E36240"/>
    <w:rsid w:val="00E432A0"/>
    <w:rsid w:val="00E4635A"/>
    <w:rsid w:val="00E500DA"/>
    <w:rsid w:val="00E54429"/>
    <w:rsid w:val="00E559EE"/>
    <w:rsid w:val="00E57FCD"/>
    <w:rsid w:val="00E64B14"/>
    <w:rsid w:val="00E72676"/>
    <w:rsid w:val="00EA6F2A"/>
    <w:rsid w:val="00EC1960"/>
    <w:rsid w:val="00EC33C7"/>
    <w:rsid w:val="00EC666F"/>
    <w:rsid w:val="00EC784F"/>
    <w:rsid w:val="00ED31BE"/>
    <w:rsid w:val="00ED70C2"/>
    <w:rsid w:val="00EE3457"/>
    <w:rsid w:val="00EF4758"/>
    <w:rsid w:val="00EF717A"/>
    <w:rsid w:val="00F034A7"/>
    <w:rsid w:val="00F1114B"/>
    <w:rsid w:val="00F16CFC"/>
    <w:rsid w:val="00F26444"/>
    <w:rsid w:val="00F30051"/>
    <w:rsid w:val="00F36880"/>
    <w:rsid w:val="00F44E68"/>
    <w:rsid w:val="00F45F19"/>
    <w:rsid w:val="00F51FB5"/>
    <w:rsid w:val="00F6598C"/>
    <w:rsid w:val="00F700ED"/>
    <w:rsid w:val="00F71EA3"/>
    <w:rsid w:val="00FA069F"/>
    <w:rsid w:val="00FA25FD"/>
    <w:rsid w:val="00FB1387"/>
    <w:rsid w:val="00FB3F59"/>
    <w:rsid w:val="00FC2361"/>
    <w:rsid w:val="00FC4953"/>
    <w:rsid w:val="00FD3BB2"/>
    <w:rsid w:val="00FE4340"/>
    <w:rsid w:val="00FF18E8"/>
    <w:rsid w:val="00FF2846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9384C27-3DE6-4A34-839D-F2BA494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99"/>
    <w:qFormat/>
    <w:rsid w:val="001F1839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A12268"/>
    <w:rPr>
      <w:rFonts w:ascii="Arial" w:eastAsia="Batang" w:hAnsi="Arial" w:cs="Arial"/>
      <w:sz w:val="20"/>
      <w:szCs w:val="20"/>
      <w:lang w:eastAsia="ko-KR"/>
    </w:rPr>
  </w:style>
  <w:style w:type="table" w:styleId="af7">
    <w:name w:val="Table Grid"/>
    <w:basedOn w:val="a1"/>
    <w:rsid w:val="00E4635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FE5-9CAD-41D3-AB51-C18C242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122</cp:revision>
  <cp:lastPrinted>2023-03-30T14:49:00Z</cp:lastPrinted>
  <dcterms:created xsi:type="dcterms:W3CDTF">2023-02-09T17:12:00Z</dcterms:created>
  <dcterms:modified xsi:type="dcterms:W3CDTF">2023-05-03T08:38:00Z</dcterms:modified>
</cp:coreProperties>
</file>